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504D1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504D1" w:rsidRDefault="00B5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Перемещение, Копирование, Масштабирование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504D1" w:rsidRDefault="00DF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504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B504D1" w:rsidRPr="0076065C" w:rsidTr="00D36C4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B504D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Ёлка»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504D1" w:rsidRDefault="00DF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504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  <w:r>
              <w:t xml:space="preserve">.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4D1" w:rsidRPr="0076065C" w:rsidTr="00722DB6">
        <w:trPr>
          <w:trHeight w:val="2541"/>
        </w:trPr>
        <w:tc>
          <w:tcPr>
            <w:tcW w:w="1296" w:type="dxa"/>
            <w:vMerge w:val="restart"/>
            <w:shd w:val="clear" w:color="auto" w:fill="auto"/>
          </w:tcPr>
          <w:p w:rsidR="00B504D1" w:rsidRDefault="00B5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6.2020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B504D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опирование и перемещение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выполнить задания из файла «Занятие_5»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D36C4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EE4787" w:rsidRPr="0076065C" w:rsidRDefault="00EE478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Задачи на копирование и перемещение» 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работы «Задачи на копирование и перемещение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EE4787" w:rsidRDefault="00DF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E478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EE4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787" w:rsidRDefault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а Ломаная линия и Сплайн.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в файле «Задание_6»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D36C4B">
        <w:trPr>
          <w:trHeight w:val="1974"/>
        </w:trPr>
        <w:tc>
          <w:tcPr>
            <w:tcW w:w="1296" w:type="dxa"/>
            <w:vMerge/>
            <w:shd w:val="clear" w:color="auto" w:fill="auto"/>
            <w:vAlign w:val="center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Мишки в АДЕМ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практической работы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DF7FF7" w:rsidP="00DF7FF7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bookmarkStart w:id="0" w:name="_GoBack"/>
      <w:bookmarkEnd w:id="0"/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524F"/>
    <w:rsid w:val="00381326"/>
    <w:rsid w:val="003A4879"/>
    <w:rsid w:val="003A7035"/>
    <w:rsid w:val="003C1452"/>
    <w:rsid w:val="00445022"/>
    <w:rsid w:val="00470DE9"/>
    <w:rsid w:val="00473B4A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C02AB"/>
    <w:rsid w:val="00BD7B94"/>
    <w:rsid w:val="00BE0C85"/>
    <w:rsid w:val="00BF72A9"/>
    <w:rsid w:val="00C14274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301A"/>
    <w:rsid w:val="00DF5FBB"/>
    <w:rsid w:val="00DF7FF7"/>
    <w:rsid w:val="00E10761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20E46"/>
    <w:rsid w:val="00F4462B"/>
    <w:rsid w:val="00F67147"/>
    <w:rsid w:val="00F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yp6rz4aIIle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oyp6rz4aIIleYA" TargetMode="External"/><Relationship Id="rId12" Type="http://schemas.openxmlformats.org/officeDocument/2006/relationships/hyperlink" Target="https://yadi.sk/d/vIqB4nX1Ln3D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vIqB4nX1Ln3D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K8gQ6SuMMNND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8gQ6SuMMNND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FD4C-95F7-4C1C-A6CF-3954F49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урка</cp:lastModifiedBy>
  <cp:revision>10</cp:revision>
  <dcterms:created xsi:type="dcterms:W3CDTF">2020-05-28T17:02:00Z</dcterms:created>
  <dcterms:modified xsi:type="dcterms:W3CDTF">2020-06-02T15:07:00Z</dcterms:modified>
</cp:coreProperties>
</file>